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A323960" w:rsidR="00C61DEE" w:rsidRPr="00C61DEE" w:rsidRDefault="00585A9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1, 2030 - July 27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5776B74" w:rsidR="00C61DEE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FDCB895" w:rsidR="00500DEF" w:rsidRPr="00500DEF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507975A" w:rsidR="00C61DEE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FF34FD8" w:rsidR="00500DEF" w:rsidRPr="00500DEF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04DAD9" w:rsidR="00C61DEE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1FE50EA" w:rsidR="00500DEF" w:rsidRPr="00500DEF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vAlign w:val="center"/>
          </w:tcPr>
          <w:p w14:paraId="5C40CB2F" w14:textId="5612A1A7" w:rsidR="00C61DEE" w:rsidRDefault="00585A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97B4190" w:rsidR="00500DEF" w:rsidRPr="00500DEF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2851CC3" w:rsidR="00C61DEE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E26D8CE" w:rsidR="00500DEF" w:rsidRPr="00500DEF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vAlign w:val="center"/>
          </w:tcPr>
          <w:p w14:paraId="7B2D0B7C" w14:textId="22A9F2C5" w:rsidR="00C61DEE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C2ACC4E" w:rsidR="00500DEF" w:rsidRPr="00500DEF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D47579" w:rsidR="00C61DEE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EA5E41E" w:rsidR="00500DEF" w:rsidRPr="00500DEF" w:rsidRDefault="00585A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85A93" w:rsidRDefault="00585A9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85A93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30 weekly calendar</dc:title>
  <dc:subject>Free weekly calendar template for  July 21 to July 27, 2030</dc:subject>
  <dc:creator>General Blue Corporation</dc:creator>
  <keywords>Week 30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